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32C9" w:rsidRPr="00CA0A5C" w:rsidRDefault="005632C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5632C9" w:rsidRPr="00CA0A5C" w:rsidRDefault="005632C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5632C9" w:rsidRPr="00CA0A5C" w:rsidRDefault="005632C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5632C9" w:rsidRPr="00CA0A5C" w:rsidRDefault="005632C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142CE3">
        <w:rPr>
          <w:rFonts w:ascii="Times New Roman" w:eastAsia="Times New Roman" w:hAnsi="Times New Roman" w:cs="Times New Roman"/>
          <w:b/>
          <w:i/>
          <w:lang w:eastAsia="ru-RU"/>
        </w:rPr>
        <w:t>февраль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3724">
        <w:rPr>
          <w:rFonts w:ascii="Times New Roman" w:eastAsia="Times New Roman" w:hAnsi="Times New Roman" w:cs="Times New Roman"/>
          <w:b/>
          <w:lang w:eastAsia="ru-RU"/>
        </w:rPr>
        <w:t>10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B50F9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4D6BE0" w:rsidRPr="00416D09" w:rsidRDefault="00142CE3" w:rsidP="005C3724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6D09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5C3724" w:rsidRPr="00416D09">
        <w:rPr>
          <w:rFonts w:ascii="Times New Roman" w:eastAsia="Times New Roman" w:hAnsi="Times New Roman" w:cs="Times New Roman"/>
          <w:b/>
          <w:lang w:eastAsia="ru-RU"/>
        </w:rPr>
        <w:t>12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2D7B" w:rsidRPr="00416D09">
        <w:rPr>
          <w:rFonts w:ascii="Times New Roman" w:eastAsia="Times New Roman" w:hAnsi="Times New Roman" w:cs="Times New Roman"/>
          <w:b/>
          <w:lang w:eastAsia="ru-RU"/>
        </w:rPr>
        <w:t>февраля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9D2D7B" w:rsidRPr="00416D09">
        <w:rPr>
          <w:rFonts w:ascii="Times New Roman" w:eastAsia="Times New Roman" w:hAnsi="Times New Roman" w:cs="Times New Roman"/>
          <w:b/>
          <w:lang w:eastAsia="ru-RU"/>
        </w:rPr>
        <w:t>20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г. № </w:t>
      </w:r>
      <w:r w:rsidR="009D2D7B" w:rsidRPr="00416D09">
        <w:rPr>
          <w:rFonts w:ascii="Times New Roman" w:eastAsia="Times New Roman" w:hAnsi="Times New Roman" w:cs="Times New Roman"/>
          <w:b/>
          <w:lang w:eastAsia="ru-RU"/>
        </w:rPr>
        <w:t>4</w:t>
      </w:r>
      <w:r w:rsidR="005C3724" w:rsidRPr="00416D09">
        <w:rPr>
          <w:rFonts w:ascii="Times New Roman" w:eastAsia="Times New Roman" w:hAnsi="Times New Roman" w:cs="Times New Roman"/>
          <w:b/>
          <w:lang w:eastAsia="ru-RU"/>
        </w:rPr>
        <w:t>5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C3724" w:rsidRPr="00416D09">
        <w:rPr>
          <w:rFonts w:ascii="Times New Roman" w:eastAsia="Times New Roman" w:hAnsi="Times New Roman" w:cs="Times New Roman"/>
          <w:b/>
          <w:lang w:eastAsia="ru-RU"/>
        </w:rPr>
        <w:t xml:space="preserve">О возложении обязанностей по вопросам похоронного дела на территории Новомичуринского городского </w:t>
      </w:r>
      <w:proofErr w:type="gramStart"/>
      <w:r w:rsidR="005C3724" w:rsidRPr="00416D09">
        <w:rPr>
          <w:rFonts w:ascii="Times New Roman" w:eastAsia="Times New Roman" w:hAnsi="Times New Roman" w:cs="Times New Roman"/>
          <w:b/>
          <w:lang w:eastAsia="ru-RU"/>
        </w:rPr>
        <w:t xml:space="preserve">поселения  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>»</w:t>
      </w:r>
      <w:proofErr w:type="gramEnd"/>
    </w:p>
    <w:p w:rsidR="005C3724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Руководствуясь Федеральным законом Российской Федерации от 12.01.1996 № 8-ФЗ «О погребении и похоронном деле», Положением о погребении и похоронном деле на территории Новомичуринского городского поселения, утвержденным решением Совета депутатов Новомичуринского городского </w:t>
      </w:r>
      <w:proofErr w:type="gramStart"/>
      <w:r w:rsidRPr="00416D09">
        <w:rPr>
          <w:rFonts w:ascii="Times New Roman" w:eastAsia="Times New Roman" w:hAnsi="Times New Roman" w:cs="Times New Roman"/>
          <w:lang w:eastAsia="ru-RU"/>
        </w:rPr>
        <w:t>поселения  от</w:t>
      </w:r>
      <w:proofErr w:type="gramEnd"/>
      <w:r w:rsidRPr="00416D09">
        <w:rPr>
          <w:rFonts w:ascii="Times New Roman" w:eastAsia="Times New Roman" w:hAnsi="Times New Roman" w:cs="Times New Roman"/>
          <w:lang w:eastAsia="ru-RU"/>
        </w:rPr>
        <w:t xml:space="preserve"> 24.04.2010 № 32, Уставом муниципального образования – Новомичуринское городское поселение, администрация муниципального   образования -  Новомичуринское     городское        поселение   П О С Т А Н О В Л Я Е Т:</w:t>
      </w:r>
    </w:p>
    <w:p w:rsidR="005C3724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1. Возложить на Муниципальное бюджетное учреждение по благоустройству муниципального образования – Новомичуринское городское поселение обязанности по выделению земельных участков </w:t>
      </w:r>
      <w:r w:rsidRPr="00416D09">
        <w:rPr>
          <w:rFonts w:ascii="Times New Roman" w:eastAsia="Times New Roman" w:hAnsi="Times New Roman" w:cs="Times New Roman"/>
          <w:lang w:eastAsia="ru-RU"/>
        </w:rPr>
        <w:t>для захоронения, инвентаризации захоронений и обновлению книг захоронений, регистрации захоронений умерших в регистрационной книге, контроль за соблюдением порядка захоронений.</w:t>
      </w:r>
    </w:p>
    <w:p w:rsidR="005C3724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>2. Признать утратившим силу постановление администрации муниципального образования – Новомичуринского городского поселения Пронского муниципального района Рязанской области от 12.01.2012 № 2 «О возложении обязанностей по вопросам похоронного дела на территории Новомичуринского городского поселения».</w:t>
      </w:r>
    </w:p>
    <w:p w:rsidR="005C3724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            3. Настоящее постановление вступает в силу с момента его официального опубликования (обнародования) и распространяет свое действие на правоотношения, возникшие с 01.01.2020 года.</w:t>
      </w:r>
    </w:p>
    <w:p w:rsidR="00142CE3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416D09">
        <w:rPr>
          <w:rFonts w:ascii="Times New Roman" w:eastAsia="Times New Roman" w:hAnsi="Times New Roman" w:cs="Times New Roman"/>
          <w:lang w:eastAsia="ru-RU"/>
        </w:rPr>
        <w:tab/>
        <w:t xml:space="preserve">  4. Контроль за исполнением настоящего постановления оставляю за собой.  </w:t>
      </w:r>
    </w:p>
    <w:p w:rsidR="00142CE3" w:rsidRPr="00416D09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Глава администрации </w:t>
      </w: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>Новомичуринского городского поселения</w:t>
      </w: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142CE3" w:rsidRPr="00416D09" w:rsidSect="00142CE3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  <w:r w:rsidRPr="00416D0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С. В. </w:t>
      </w:r>
      <w:proofErr w:type="spellStart"/>
      <w:r w:rsidRPr="00416D09">
        <w:rPr>
          <w:rFonts w:ascii="Times New Roman" w:eastAsia="Times New Roman" w:hAnsi="Times New Roman" w:cs="Times New Roman"/>
          <w:lang w:eastAsia="ru-RU"/>
        </w:rPr>
        <w:t>Клёнушкин</w:t>
      </w:r>
      <w:proofErr w:type="spellEnd"/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rPr>
          <w:rFonts w:ascii="Times New Roman" w:eastAsia="Times New Roman" w:hAnsi="Times New Roman" w:cs="Times New Roman"/>
          <w:b/>
          <w:lang w:eastAsia="ru-RU"/>
        </w:rPr>
        <w:sectPr w:rsidR="00416D09" w:rsidSect="00FB50F9">
          <w:type w:val="continuous"/>
          <w:pgSz w:w="11906" w:h="16838"/>
          <w:pgMar w:top="992" w:right="851" w:bottom="709" w:left="1134" w:header="0" w:footer="0" w:gutter="0"/>
          <w:cols w:space="720"/>
          <w:formProt w:val="0"/>
          <w:docGrid w:linePitch="360" w:charSpace="-2049"/>
        </w:sectPr>
      </w:pPr>
    </w:p>
    <w:p w:rsidR="00416D09" w:rsidRPr="00416D09" w:rsidRDefault="00416D09" w:rsidP="00416D09">
      <w:pPr>
        <w:rPr>
          <w:rFonts w:ascii="Times New Roman" w:eastAsia="Times New Roman" w:hAnsi="Times New Roman" w:cs="Times New Roman"/>
          <w:b/>
          <w:lang w:eastAsia="ru-RU"/>
        </w:rPr>
      </w:pPr>
      <w:r w:rsidRPr="00416D09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от 17 февраля 2020г. № 48 «О внесении изменений в постановление администрации муниципального образования – Новомичуринское городское поселение от 18.01.2019 №20  «О внесении изменений в постановление администрации муниципального образования – Новомичуринское городское поселение от 18.01.2019 №20  «Об утверждении муниципальной программы «Дорожное хозяйство муниципального образования – </w:t>
      </w:r>
      <w:r w:rsidRPr="00416D09">
        <w:rPr>
          <w:rFonts w:ascii="Times New Roman" w:eastAsia="Times New Roman" w:hAnsi="Times New Roman" w:cs="Times New Roman"/>
          <w:b/>
          <w:lang w:eastAsia="ru-RU"/>
        </w:rPr>
        <w:t>Новомичуринское городское поселение Пронского муниципального района Рязанской области»»</w:t>
      </w:r>
    </w:p>
    <w:p w:rsidR="00416D09" w:rsidRPr="00416D09" w:rsidRDefault="00416D09" w:rsidP="00416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Руководствуясь Бюджетным кодексом Российской Федерации, Уставом муниципального образования – Новомичуринское городское поселение Пронского муниципального района Рязанской области, в целях расходования средств муниципального дорожного фонда Новомичуринского городского поселения, администрация муниципального образования – Новомичуринское городское поселение </w:t>
      </w:r>
      <w:r w:rsidRPr="00416D09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416D09" w:rsidRPr="00416D09" w:rsidRDefault="00416D09" w:rsidP="0041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6D09" w:rsidRPr="00416D09" w:rsidRDefault="00416D09" w:rsidP="00416D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lastRenderedPageBreak/>
        <w:t>1..</w:t>
      </w:r>
      <w:proofErr w:type="gramEnd"/>
      <w:r w:rsidRPr="00416D09">
        <w:rPr>
          <w:rFonts w:ascii="Times New Roman" w:eastAsia="Times New Roman" w:hAnsi="Times New Roman" w:cs="Times New Roman"/>
          <w:lang w:eastAsia="ru-RU"/>
        </w:rPr>
        <w:t xml:space="preserve">Изложить приложение к постановлению администрации муниципального образования – Новомичуринское городское поселение от 18.01.2019 №20 «Об утверждении муниципальной программы «Дорожное хозяйство муниципального образования – Новомичуринское городское поселение Пронского муниципального района Рязанской области» (в редакции от 13.08.2019 г. № 259) согласно приложению к настоящему постановлению. </w:t>
      </w:r>
    </w:p>
    <w:p w:rsidR="00416D09" w:rsidRPr="00416D09" w:rsidRDefault="00416D09" w:rsidP="00416D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proofErr w:type="gramStart"/>
      <w:r>
        <w:rPr>
          <w:rFonts w:ascii="Times New Roman" w:eastAsia="Calibri" w:hAnsi="Times New Roman" w:cs="Times New Roman"/>
          <w:color w:val="00000A"/>
        </w:rPr>
        <w:t>2..</w:t>
      </w:r>
      <w:proofErr w:type="gramEnd"/>
      <w:r w:rsidRPr="00416D09">
        <w:rPr>
          <w:rFonts w:ascii="Times New Roman" w:eastAsia="Calibri" w:hAnsi="Times New Roman" w:cs="Times New Roman"/>
          <w:color w:val="00000A"/>
        </w:rPr>
        <w:t>Настоящее постановление вступает в силу с момента официального опубликования (обнародования).</w:t>
      </w:r>
    </w:p>
    <w:p w:rsidR="00416D09" w:rsidRPr="00416D09" w:rsidRDefault="00416D09" w:rsidP="00416D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 xml:space="preserve">3. </w:t>
      </w:r>
      <w:r w:rsidRPr="00416D09">
        <w:rPr>
          <w:rFonts w:ascii="Times New Roman" w:eastAsia="Calibri" w:hAnsi="Times New Roman" w:cs="Times New Roman"/>
          <w:color w:val="00000A"/>
        </w:rPr>
        <w:t>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416D09" w:rsidRPr="00416D09" w:rsidRDefault="00416D09" w:rsidP="00416D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 xml:space="preserve">4. </w:t>
      </w:r>
      <w:r w:rsidRPr="00416D09">
        <w:rPr>
          <w:rFonts w:ascii="Times New Roman" w:eastAsia="Calibri" w:hAnsi="Times New Roman" w:cs="Times New Roman"/>
          <w:color w:val="00000A"/>
        </w:rPr>
        <w:t>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:rsidR="00416D09" w:rsidRPr="00416D09" w:rsidRDefault="00416D09" w:rsidP="00416D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 xml:space="preserve">5. </w:t>
      </w:r>
      <w:r w:rsidRPr="00416D09">
        <w:rPr>
          <w:rFonts w:ascii="Times New Roman" w:eastAsia="Calibri" w:hAnsi="Times New Roman" w:cs="Times New Roman"/>
          <w:color w:val="00000A"/>
        </w:rPr>
        <w:t>Контроль за исполнением настоящего постановления оставляю за собой.</w:t>
      </w:r>
    </w:p>
    <w:p w:rsidR="00416D09" w:rsidRPr="00416D09" w:rsidRDefault="00416D09" w:rsidP="00416D0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</w:rPr>
      </w:pPr>
    </w:p>
    <w:p w:rsidR="00416D09" w:rsidRP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416D09">
        <w:rPr>
          <w:rFonts w:ascii="Times New Roman" w:eastAsia="Calibri" w:hAnsi="Times New Roman" w:cs="Times New Roman"/>
          <w:color w:val="00000A"/>
        </w:rPr>
        <w:t xml:space="preserve">Глава администрации </w:t>
      </w:r>
    </w:p>
    <w:p w:rsidR="00416D09" w:rsidRP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416D09">
        <w:rPr>
          <w:rFonts w:ascii="Times New Roman" w:eastAsia="Calibri" w:hAnsi="Times New Roman" w:cs="Times New Roman"/>
          <w:color w:val="00000A"/>
        </w:rPr>
        <w:t>Новомичуринского городского поселения</w:t>
      </w:r>
      <w:r w:rsidRPr="00416D09">
        <w:rPr>
          <w:rFonts w:ascii="Times New Roman" w:eastAsia="Calibri" w:hAnsi="Times New Roman" w:cs="Times New Roman"/>
          <w:color w:val="00000A"/>
        </w:rPr>
        <w:tab/>
        <w:t xml:space="preserve">                           С. В. </w:t>
      </w:r>
      <w:proofErr w:type="spellStart"/>
      <w:r w:rsidRPr="00416D09">
        <w:rPr>
          <w:rFonts w:ascii="Times New Roman" w:eastAsia="Calibri" w:hAnsi="Times New Roman" w:cs="Times New Roman"/>
          <w:color w:val="00000A"/>
        </w:rPr>
        <w:t>Клёнушкин</w:t>
      </w:r>
      <w:proofErr w:type="spellEnd"/>
    </w:p>
    <w:p w:rsid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  <w:bookmarkStart w:id="0" w:name="P32"/>
      <w:bookmarkEnd w:id="0"/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  <w:sectPr w:rsidR="005632C9" w:rsidSect="00416D09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416D09" w:rsidRP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416D09" w:rsidRPr="00416D09" w:rsidRDefault="00416D09" w:rsidP="00416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C9" w:rsidRPr="005632C9" w:rsidRDefault="005632C9" w:rsidP="00347A83">
      <w:pPr>
        <w:pStyle w:val="ConsPlusTitle"/>
        <w:tabs>
          <w:tab w:val="left" w:pos="9356"/>
        </w:tabs>
        <w:jc w:val="right"/>
        <w:rPr>
          <w:b w:val="0"/>
          <w:sz w:val="20"/>
          <w:szCs w:val="20"/>
        </w:rPr>
      </w:pPr>
      <w:r w:rsidRPr="005632C9">
        <w:rPr>
          <w:b w:val="0"/>
          <w:sz w:val="20"/>
          <w:szCs w:val="20"/>
        </w:rPr>
        <w:t xml:space="preserve">Приложение к постановлению </w:t>
      </w:r>
    </w:p>
    <w:p w:rsidR="005632C9" w:rsidRPr="005632C9" w:rsidRDefault="005632C9" w:rsidP="00347A83">
      <w:pPr>
        <w:pStyle w:val="ConsPlusTitle"/>
        <w:tabs>
          <w:tab w:val="left" w:pos="9356"/>
        </w:tabs>
        <w:jc w:val="right"/>
        <w:rPr>
          <w:b w:val="0"/>
          <w:sz w:val="20"/>
          <w:szCs w:val="20"/>
        </w:rPr>
      </w:pPr>
      <w:r w:rsidRPr="005632C9">
        <w:rPr>
          <w:b w:val="0"/>
          <w:sz w:val="20"/>
          <w:szCs w:val="20"/>
        </w:rPr>
        <w:t xml:space="preserve">администрации Новомичуринского </w:t>
      </w:r>
    </w:p>
    <w:p w:rsidR="005632C9" w:rsidRPr="005632C9" w:rsidRDefault="005632C9" w:rsidP="00347A83">
      <w:pPr>
        <w:pStyle w:val="ConsPlusTitle"/>
        <w:tabs>
          <w:tab w:val="left" w:pos="9356"/>
        </w:tabs>
        <w:jc w:val="right"/>
        <w:rPr>
          <w:b w:val="0"/>
          <w:sz w:val="20"/>
          <w:szCs w:val="20"/>
        </w:rPr>
      </w:pPr>
      <w:r w:rsidRPr="005632C9">
        <w:rPr>
          <w:b w:val="0"/>
          <w:sz w:val="20"/>
          <w:szCs w:val="20"/>
        </w:rPr>
        <w:t>городского поселения</w:t>
      </w:r>
    </w:p>
    <w:p w:rsidR="005632C9" w:rsidRPr="005632C9" w:rsidRDefault="005632C9" w:rsidP="00347A83">
      <w:pPr>
        <w:pStyle w:val="ConsPlusTitle"/>
        <w:tabs>
          <w:tab w:val="left" w:pos="9356"/>
        </w:tabs>
        <w:jc w:val="right"/>
        <w:rPr>
          <w:b w:val="0"/>
          <w:sz w:val="20"/>
          <w:szCs w:val="20"/>
        </w:rPr>
      </w:pPr>
      <w:r w:rsidRPr="005632C9">
        <w:rPr>
          <w:b w:val="0"/>
          <w:sz w:val="20"/>
          <w:szCs w:val="20"/>
        </w:rPr>
        <w:t>от «</w:t>
      </w:r>
      <w:r w:rsidRPr="005632C9">
        <w:rPr>
          <w:i/>
          <w:sz w:val="20"/>
          <w:szCs w:val="20"/>
        </w:rPr>
        <w:t>17</w:t>
      </w:r>
      <w:r w:rsidRPr="005632C9">
        <w:rPr>
          <w:b w:val="0"/>
          <w:sz w:val="20"/>
          <w:szCs w:val="20"/>
        </w:rPr>
        <w:t xml:space="preserve">» </w:t>
      </w:r>
      <w:r w:rsidRPr="005632C9">
        <w:rPr>
          <w:i/>
          <w:sz w:val="20"/>
          <w:szCs w:val="20"/>
          <w:u w:val="single"/>
        </w:rPr>
        <w:t>февраля</w:t>
      </w:r>
      <w:r w:rsidRPr="005632C9">
        <w:rPr>
          <w:b w:val="0"/>
          <w:sz w:val="20"/>
          <w:szCs w:val="20"/>
        </w:rPr>
        <w:t xml:space="preserve"> 2020 г № </w:t>
      </w:r>
      <w:r w:rsidRPr="005632C9">
        <w:rPr>
          <w:i/>
          <w:sz w:val="20"/>
          <w:szCs w:val="20"/>
          <w:u w:val="single"/>
        </w:rPr>
        <w:t xml:space="preserve">48 </w:t>
      </w:r>
    </w:p>
    <w:p w:rsidR="005632C9" w:rsidRPr="005632C9" w:rsidRDefault="005632C9" w:rsidP="00347A83">
      <w:pPr>
        <w:tabs>
          <w:tab w:val="left" w:pos="935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632C9" w:rsidRPr="005632C9" w:rsidRDefault="005632C9" w:rsidP="005632C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32C9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5632C9" w:rsidRPr="005632C9" w:rsidRDefault="005632C9" w:rsidP="005632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2C9">
        <w:rPr>
          <w:rFonts w:ascii="Times New Roman" w:hAnsi="Times New Roman" w:cs="Times New Roman"/>
          <w:b/>
          <w:sz w:val="20"/>
          <w:szCs w:val="20"/>
        </w:rPr>
        <w:t xml:space="preserve">Муниципальной программы «Дорожное хозяйство муниципального </w:t>
      </w:r>
    </w:p>
    <w:p w:rsidR="005632C9" w:rsidRPr="005632C9" w:rsidRDefault="005632C9" w:rsidP="005632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2C9">
        <w:rPr>
          <w:rFonts w:ascii="Times New Roman" w:hAnsi="Times New Roman" w:cs="Times New Roman"/>
          <w:b/>
          <w:sz w:val="20"/>
          <w:szCs w:val="20"/>
        </w:rPr>
        <w:t xml:space="preserve">образования – Новомичуринское городское поселение </w:t>
      </w:r>
    </w:p>
    <w:p w:rsidR="005632C9" w:rsidRPr="005632C9" w:rsidRDefault="005632C9" w:rsidP="005632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2C9">
        <w:rPr>
          <w:rFonts w:ascii="Times New Roman" w:hAnsi="Times New Roman" w:cs="Times New Roman"/>
          <w:b/>
          <w:sz w:val="20"/>
          <w:szCs w:val="20"/>
        </w:rPr>
        <w:t>Пронского муниципального района Рязанской области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8222"/>
      </w:tblGrid>
      <w:tr w:rsidR="005632C9" w:rsidRPr="00D360C9" w:rsidTr="005632C9">
        <w:trPr>
          <w:trHeight w:val="177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Дорожное хозяйство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5632C9" w:rsidRPr="00D360C9" w:rsidTr="005632C9">
        <w:trPr>
          <w:trHeight w:val="849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B6ECD">
              <w:rPr>
                <w:b w:val="0"/>
                <w:sz w:val="18"/>
                <w:szCs w:val="18"/>
              </w:rPr>
              <w:t>Сектор инфраструктуры и ЖКХ администрац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5632C9" w:rsidRPr="00D360C9" w:rsidTr="005632C9">
        <w:trPr>
          <w:trHeight w:val="85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632C9" w:rsidRPr="00D360C9" w:rsidTr="005632C9">
        <w:trPr>
          <w:trHeight w:val="1369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F2633F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и физические лица, определяемые в соответствии с Федеральным законом от 05.04.2013 г. №44-ФЗ                </w:t>
            </w:r>
            <w:proofErr w:type="gramStart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5632C9" w:rsidRPr="00D360C9" w:rsidTr="005632C9">
        <w:trPr>
          <w:trHeight w:val="1134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F2633F">
            <w:pPr>
              <w:pStyle w:val="af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транспортно-эксплуатационного состояния дорог и тротуаров общего пользования местного значения на территории Новомичуринского городского поселения; 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Развитие  автомобильных</w:t>
            </w:r>
            <w:proofErr w:type="gramEnd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  дорог  общего пользования местного значения;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езопасности движения. </w:t>
            </w:r>
          </w:p>
        </w:tc>
      </w:tr>
      <w:tr w:rsidR="005632C9" w:rsidRPr="00D360C9" w:rsidTr="005632C9">
        <w:trPr>
          <w:trHeight w:val="1251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F2633F">
            <w:pPr>
              <w:pStyle w:val="af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Повышение    технического    уровня     существующих автомобильных дорог общего пользования местного значения;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технических </w:t>
            </w:r>
            <w:proofErr w:type="gramStart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.   </w:t>
            </w:r>
            <w:proofErr w:type="gramEnd"/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5632C9" w:rsidRPr="00D360C9" w:rsidTr="005632C9">
        <w:trPr>
          <w:trHeight w:val="651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Сроки и этапы реализации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19 – 2024 годы</w:t>
            </w:r>
          </w:p>
        </w:tc>
      </w:tr>
      <w:tr w:rsidR="005632C9" w:rsidRPr="00D360C9" w:rsidTr="005632C9">
        <w:trPr>
          <w:trHeight w:val="2248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и источники финансирования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униципального дорожного фонда муниципального образования – Новомичуринское городское поселение Пронского муниципального района Рязанской области 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19 г. – 3 280,91416 тыс. руб.;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20 г. – 4 200,88003 тыс. руб.;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21 г. – 4 496,11016 тыс. руб.;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22 г. – 2 122,88083 тыс. руб.;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2023 г. – 3 055,05000 тыс. руб.;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2024 г. – 2 243,40000 тыс. руб. </w:t>
            </w:r>
          </w:p>
          <w:p w:rsidR="005632C9" w:rsidRPr="00AB6ECD" w:rsidRDefault="005632C9" w:rsidP="005632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средств на реализацию мероприятий Программы составляет 19 399,23518 тыс. руб. </w:t>
            </w:r>
          </w:p>
        </w:tc>
      </w:tr>
      <w:tr w:rsidR="005632C9" w:rsidRPr="00D360C9" w:rsidTr="005632C9">
        <w:trPr>
          <w:trHeight w:val="1554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8222" w:type="dxa"/>
          </w:tcPr>
          <w:p w:rsidR="005632C9" w:rsidRPr="00AB6ECD" w:rsidRDefault="005632C9" w:rsidP="00F2633F">
            <w:pPr>
              <w:pStyle w:val="afd"/>
              <w:numPr>
                <w:ilvl w:val="0"/>
                <w:numId w:val="8"/>
              </w:numPr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eastAsia="Times New Roman" w:hAnsi="Times New Roman" w:cs="Times New Roman"/>
                <w:sz w:val="18"/>
                <w:szCs w:val="18"/>
              </w:rPr>
              <w:t>Ямочный ремонт</w:t>
            </w: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8"/>
              </w:numPr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8"/>
              </w:numPr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Изготовление проектно-сметной документации на ремонт автомобильных дорог общего пользования местного значения и искусственных сооружений на них.</w:t>
            </w:r>
          </w:p>
        </w:tc>
      </w:tr>
      <w:tr w:rsidR="005632C9" w:rsidRPr="00D360C9" w:rsidTr="005632C9">
        <w:trPr>
          <w:trHeight w:val="3963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F2633F">
            <w:pPr>
              <w:pStyle w:val="af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униципальных дорог и тротуаров общего пользования. 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Ремонта автомобильных дорог общего пользования местного значения и искусственных сооружений на них</w:t>
            </w: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втомобильная дорога от ул. Промышленная до базы ЖКХ;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Молодежная;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. Заречная;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. Солнечный;</w:t>
            </w:r>
          </w:p>
          <w:p w:rsidR="005632C9" w:rsidRPr="00AB6ECD" w:rsidRDefault="005632C9" w:rsidP="005632C9">
            <w:pPr>
              <w:ind w:right="-70"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втомобильная дорога к водозаборным сооружениям;</w:t>
            </w:r>
          </w:p>
          <w:p w:rsidR="005632C9" w:rsidRPr="00AB6ECD" w:rsidRDefault="005632C9" w:rsidP="005632C9">
            <w:pPr>
              <w:ind w:right="-70"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Вишневая;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Садовая;</w:t>
            </w:r>
          </w:p>
          <w:p w:rsidR="005632C9" w:rsidRPr="00AB6ECD" w:rsidRDefault="005632C9" w:rsidP="005632C9">
            <w:pPr>
              <w:ind w:right="-70"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р. </w:t>
            </w:r>
            <w:proofErr w:type="spellStart"/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ягина</w:t>
            </w:r>
            <w:proofErr w:type="spellEnd"/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ечетная сторона);</w:t>
            </w:r>
          </w:p>
          <w:p w:rsidR="005632C9" w:rsidRPr="00AB6ECD" w:rsidRDefault="005632C9" w:rsidP="005632C9">
            <w:pPr>
              <w:ind w:right="-70"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р. </w:t>
            </w:r>
            <w:proofErr w:type="spellStart"/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ягина</w:t>
            </w:r>
            <w:proofErr w:type="spellEnd"/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четная сторона);</w:t>
            </w:r>
          </w:p>
          <w:p w:rsidR="005632C9" w:rsidRPr="00AB6ECD" w:rsidRDefault="005632C9" w:rsidP="005632C9">
            <w:pPr>
              <w:ind w:right="-70"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Строителей;</w:t>
            </w:r>
          </w:p>
          <w:p w:rsidR="005632C9" w:rsidRPr="00AB6ECD" w:rsidRDefault="005632C9" w:rsidP="005632C9">
            <w:pPr>
              <w:pStyle w:val="ConsPlusCell"/>
              <w:ind w:right="-70" w:firstLine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Волкова.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.</w:t>
            </w:r>
          </w:p>
          <w:p w:rsidR="005632C9" w:rsidRPr="00AB6ECD" w:rsidRDefault="005632C9" w:rsidP="00F2633F">
            <w:pPr>
              <w:pStyle w:val="afd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асфальтобетонного покрытия муниципальных </w:t>
            </w: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автомобильных дорог общего пользования местного значения и искусственных сооружений на них</w:t>
            </w:r>
            <w:r w:rsidRPr="00AB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632C9" w:rsidRPr="00D360C9" w:rsidTr="005632C9">
        <w:trPr>
          <w:trHeight w:val="547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632C9" w:rsidRPr="00D360C9" w:rsidTr="005632C9">
        <w:trPr>
          <w:trHeight w:val="2129"/>
        </w:trPr>
        <w:tc>
          <w:tcPr>
            <w:tcW w:w="2410" w:type="dxa"/>
          </w:tcPr>
          <w:p w:rsidR="005632C9" w:rsidRPr="00AB6ECD" w:rsidRDefault="005632C9" w:rsidP="005632C9">
            <w:pPr>
              <w:autoSpaceDE w:val="0"/>
              <w:autoSpaceDN w:val="0"/>
              <w:adjustRightInd w:val="0"/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6ECD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vAlign w:val="center"/>
          </w:tcPr>
          <w:p w:rsidR="005632C9" w:rsidRPr="00AB6ECD" w:rsidRDefault="005632C9" w:rsidP="005632C9">
            <w:pPr>
              <w:pStyle w:val="aff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AB6ECD">
              <w:rPr>
                <w:rFonts w:ascii="Times New Roman" w:hAnsi="Times New Roman"/>
                <w:sz w:val="18"/>
                <w:szCs w:val="18"/>
              </w:rPr>
              <w:t>Реализация Программы позволит:</w:t>
            </w:r>
          </w:p>
          <w:p w:rsidR="005632C9" w:rsidRPr="00AB6ECD" w:rsidRDefault="005632C9" w:rsidP="00F2633F">
            <w:pPr>
              <w:pStyle w:val="aff"/>
              <w:numPr>
                <w:ilvl w:val="0"/>
                <w:numId w:val="14"/>
              </w:numPr>
              <w:ind w:left="3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ECD">
              <w:rPr>
                <w:rFonts w:ascii="Times New Roman" w:hAnsi="Times New Roman"/>
                <w:sz w:val="18"/>
                <w:szCs w:val="18"/>
              </w:rPr>
              <w:t>В течение всего срока действия программы обеспечит комплекс работ по содержанию 21,53 км муниципальных дорог и тротуаров общего пользования в границах Новомичуринского городского поселения.</w:t>
            </w:r>
          </w:p>
          <w:p w:rsidR="005632C9" w:rsidRPr="00AB6ECD" w:rsidRDefault="005632C9" w:rsidP="00F2633F">
            <w:pPr>
              <w:pStyle w:val="aff"/>
              <w:numPr>
                <w:ilvl w:val="0"/>
                <w:numId w:val="14"/>
              </w:numPr>
              <w:ind w:left="3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ECD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 приведет к улучшению дорожного покрытия протяженностью 10,883 км. общей площадью 71 797 м</w:t>
            </w:r>
            <w:r w:rsidRPr="00AB6EC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632C9" w:rsidRPr="00AB6ECD" w:rsidRDefault="005632C9" w:rsidP="00F2633F">
            <w:pPr>
              <w:pStyle w:val="aff"/>
              <w:numPr>
                <w:ilvl w:val="0"/>
                <w:numId w:val="14"/>
              </w:numPr>
              <w:ind w:left="35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ECD">
              <w:rPr>
                <w:rFonts w:ascii="Times New Roman" w:hAnsi="Times New Roman"/>
                <w:sz w:val="18"/>
                <w:szCs w:val="18"/>
              </w:rPr>
              <w:t>Выполнение подготовительного комплекса работ приведет к улучшению улично-дорожной сети города Новомичуринск.</w:t>
            </w:r>
          </w:p>
        </w:tc>
      </w:tr>
    </w:tbl>
    <w:p w:rsidR="005632C9" w:rsidRDefault="005632C9" w:rsidP="005632C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1. Характеристики текущего состояния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r w:rsidRPr="00AB6ECD">
        <w:rPr>
          <w:rFonts w:ascii="Times New Roman" w:hAnsi="Times New Roman" w:cs="Times New Roman"/>
          <w:sz w:val="18"/>
          <w:szCs w:val="18"/>
        </w:rPr>
        <w:t>Автомобильные дороги являются важнейшей составной частью транспортной системы. В течение длительного времени в городе Новомичуринск практически отсутствует прирост сети и развитие автомобильных дорог. Основная дорожная сеть была построена в 70 – 80 годы XX века и запроектирована под другие динамические и технические характеристики автомобилей. Интенсивная автомобилизация населения привела к усилению проблем технико-эксплуатационного состояния дорог и безопасности на дорогах. От уровня транспортно-эксплуатационного состояния и развития сети автомобильных дорог, во многом зависит решение задач достижения устойчивого экономического роста города, повышение качества жизни населения.</w:t>
      </w:r>
    </w:p>
    <w:p w:rsidR="005632C9" w:rsidRPr="00AB6ECD" w:rsidRDefault="005632C9" w:rsidP="005632C9">
      <w:pPr>
        <w:pStyle w:val="ConsPlusTitle"/>
        <w:ind w:firstLine="567"/>
        <w:jc w:val="both"/>
        <w:rPr>
          <w:b w:val="0"/>
          <w:sz w:val="18"/>
          <w:szCs w:val="18"/>
        </w:rPr>
      </w:pPr>
      <w:r w:rsidRPr="00AB6ECD">
        <w:rPr>
          <w:b w:val="0"/>
          <w:sz w:val="18"/>
          <w:szCs w:val="18"/>
        </w:rPr>
        <w:lastRenderedPageBreak/>
        <w:t>Настоящая муниципальная программа «Дорожное хозяйство муниципального образования – Новомичуринское городское поселение Пронского муниципального района Рязанской области» (далее по тексту Программа) включает в себя комплекс мероприятий, направленных на улучшение состояния действующего дорожного хозяйства муниципального образования – Новомичуринское городское поселение Пронского муниципального района Рязанской области в 2019 – 2024 году.</w:t>
      </w:r>
    </w:p>
    <w:p w:rsidR="005632C9" w:rsidRPr="00AB6ECD" w:rsidRDefault="005632C9" w:rsidP="005632C9">
      <w:pPr>
        <w:pStyle w:val="aff"/>
        <w:ind w:firstLine="567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 xml:space="preserve">Программа предусматривает реализацию мероприятий, связанных с ремонтом автомобильных дорог местного значения, содержание муниципальных дорог и тротуаров общего пользования в границах муниципального образования – Новомичуринское городское поселение Пронского муниципального района Рязанской области. Определяет порядок использования средств областного бюджета и средств бюджета муниципального образования – Новомичуринское городское поселение Пронского муниципального района на реализацию мероприятий Программы. </w:t>
      </w:r>
    </w:p>
    <w:p w:rsidR="005632C9" w:rsidRPr="00AB6ECD" w:rsidRDefault="005632C9" w:rsidP="005632C9">
      <w:pPr>
        <w:pStyle w:val="aff"/>
        <w:ind w:firstLine="567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Применение программно-целевого метода управления в области обеспеч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, увеличит безопасность дорожного движения, являющейся одной из важных социально-экономических и демографических задач Российской Федерации</w:t>
      </w:r>
    </w:p>
    <w:bookmarkEnd w:id="1"/>
    <w:p w:rsidR="005632C9" w:rsidRPr="00AB6ECD" w:rsidRDefault="005632C9" w:rsidP="00563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 xml:space="preserve">2. Приоритеты муниципальной политики, цели и задачи 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 xml:space="preserve">муниципальной программы 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Основными целями Программы являются: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 xml:space="preserve">улучшение транспортно-эксплуатационного состояния дорог и тротуаров общего пользования местного значения на территории Новомичуринского городского поселения; 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6ECD">
        <w:rPr>
          <w:rFonts w:ascii="Times New Roman" w:hAnsi="Times New Roman" w:cs="Times New Roman"/>
          <w:sz w:val="18"/>
          <w:szCs w:val="18"/>
        </w:rPr>
        <w:t>развитие  автомобильных</w:t>
      </w:r>
      <w:proofErr w:type="gramEnd"/>
      <w:r w:rsidRPr="00AB6ECD">
        <w:rPr>
          <w:rFonts w:ascii="Times New Roman" w:hAnsi="Times New Roman" w:cs="Times New Roman"/>
          <w:sz w:val="18"/>
          <w:szCs w:val="18"/>
        </w:rPr>
        <w:t xml:space="preserve">  дорог  общего пользования местного значения;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 xml:space="preserve">повышение безопасности движения. 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Для достижения указанных целей необходимо решение следующих задач: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повышение    технического    уровня     существующих автомобильных дорог общего пользования местного значения;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увеличение протяженности автомобильных дорог общего пользования местного значения, соответствующих нормативным требованиям;</w:t>
      </w:r>
    </w:p>
    <w:p w:rsidR="005632C9" w:rsidRPr="00AB6ECD" w:rsidRDefault="005632C9" w:rsidP="00F2633F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 xml:space="preserve">повышение технических характеристик.                   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3. Сроки и этапы реализации муниципальной программы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Муниципальная Программа реализуется с 2019 по 2024 год.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4. Прогноз ожидаемых результатов муниципальной программы</w:t>
      </w:r>
    </w:p>
    <w:p w:rsidR="005632C9" w:rsidRPr="00AB6ECD" w:rsidRDefault="005632C9" w:rsidP="005632C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Реализация Программы позволит:</w:t>
      </w:r>
    </w:p>
    <w:p w:rsidR="005632C9" w:rsidRPr="00AB6ECD" w:rsidRDefault="005632C9" w:rsidP="00F2633F">
      <w:pPr>
        <w:pStyle w:val="aff"/>
        <w:numPr>
          <w:ilvl w:val="0"/>
          <w:numId w:val="14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В течение всего срока действия программы обеспечит комплекс работ по содержанию 21,53 км муниципальных дорог и тротуаров общего пользования в границах Новомичуринского городского поселения.</w:t>
      </w:r>
    </w:p>
    <w:p w:rsidR="005632C9" w:rsidRPr="00AB6ECD" w:rsidRDefault="005632C9" w:rsidP="00F2633F">
      <w:pPr>
        <w:pStyle w:val="aff"/>
        <w:numPr>
          <w:ilvl w:val="0"/>
          <w:numId w:val="14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Ремонт автомобильных дорог общего пользования местного значения и искусственных сооружений на них приведет к улучшению дорожного покрытия протяженностью 10,883 км. общей площадью 71 797 м</w:t>
      </w:r>
      <w:r w:rsidRPr="00AB6ECD">
        <w:rPr>
          <w:rFonts w:ascii="Times New Roman" w:hAnsi="Times New Roman"/>
          <w:sz w:val="18"/>
          <w:szCs w:val="18"/>
          <w:vertAlign w:val="superscript"/>
        </w:rPr>
        <w:t>2</w:t>
      </w:r>
    </w:p>
    <w:p w:rsidR="005632C9" w:rsidRPr="00AB6ECD" w:rsidRDefault="005632C9" w:rsidP="005632C9">
      <w:pPr>
        <w:pStyle w:val="aff"/>
        <w:tabs>
          <w:tab w:val="left" w:pos="993"/>
        </w:tabs>
        <w:ind w:firstLine="567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Выполнение подготовительного комплекса работ приведет к улучшению улично-дорожной сети города Новомичуринск.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5. Основные мероприятия муниципальной программы</w:t>
      </w:r>
    </w:p>
    <w:p w:rsidR="005632C9" w:rsidRPr="00AB6ECD" w:rsidRDefault="005632C9" w:rsidP="00F2633F">
      <w:pPr>
        <w:pStyle w:val="afd"/>
        <w:numPr>
          <w:ilvl w:val="0"/>
          <w:numId w:val="8"/>
        </w:numPr>
        <w:tabs>
          <w:tab w:val="left" w:pos="7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eastAsia="Times New Roman" w:hAnsi="Times New Roman" w:cs="Times New Roman"/>
          <w:sz w:val="18"/>
          <w:szCs w:val="18"/>
        </w:rPr>
        <w:t>Ямочный ремонт</w:t>
      </w:r>
      <w:r w:rsidRPr="00AB6ECD">
        <w:rPr>
          <w:rFonts w:ascii="Times New Roman" w:hAnsi="Times New Roman" w:cs="Times New Roman"/>
          <w:sz w:val="18"/>
          <w:szCs w:val="18"/>
        </w:rPr>
        <w:t>.</w:t>
      </w:r>
    </w:p>
    <w:p w:rsidR="005632C9" w:rsidRPr="00AB6ECD" w:rsidRDefault="005632C9" w:rsidP="00F2633F">
      <w:pPr>
        <w:pStyle w:val="afd"/>
        <w:numPr>
          <w:ilvl w:val="0"/>
          <w:numId w:val="8"/>
        </w:numPr>
        <w:tabs>
          <w:tab w:val="left" w:pos="7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Ремонт автомобильных дорог общего пользования местного значения и искусственных сооружений на них</w:t>
      </w:r>
      <w:r w:rsidRPr="00AB6EC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5632C9" w:rsidRPr="00AB6ECD" w:rsidRDefault="005632C9" w:rsidP="00F2633F">
      <w:pPr>
        <w:pStyle w:val="afd"/>
        <w:numPr>
          <w:ilvl w:val="0"/>
          <w:numId w:val="8"/>
        </w:numPr>
        <w:tabs>
          <w:tab w:val="left" w:pos="7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Изготовление проектно-сметной документации на ремонт автомобильных дорог общего пользования местного значения и искусственных сооружений на них.</w:t>
      </w:r>
    </w:p>
    <w:p w:rsidR="005632C9" w:rsidRPr="00AB6ECD" w:rsidRDefault="005632C9" w:rsidP="005632C9">
      <w:pPr>
        <w:pStyle w:val="afd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ab/>
        <w:t>При ежегодном уточнении финансирования муниципальной программы «Дорожное хозяйство муниципального образования – Новомичуринское городское поселение Пронского муниципального района Рязанской области» перечень мероприятий может уточняться.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6. Перечень и краткое описание подпрограмм, входящих в муниципальную программу</w:t>
      </w:r>
    </w:p>
    <w:p w:rsidR="005632C9" w:rsidRPr="00AB6ECD" w:rsidRDefault="005632C9" w:rsidP="005632C9">
      <w:pPr>
        <w:pStyle w:val="aff"/>
        <w:ind w:firstLine="567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Настоящей Программой не предусмотрены подпрограммы.</w:t>
      </w:r>
    </w:p>
    <w:p w:rsidR="005632C9" w:rsidRPr="00AB6ECD" w:rsidRDefault="005632C9" w:rsidP="005632C9">
      <w:pPr>
        <w:pStyle w:val="aff"/>
        <w:rPr>
          <w:rFonts w:ascii="Times New Roman" w:hAnsi="Times New Roman"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7. Основные меры правового регулирования муниципальной программы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Основными мерами правового регулирования на муниципальном уровне являются следующие нормативно-правовые акты: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Конституция Российской Федерации.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Федеральный закон от 10 декабря 1995 года № 196-ФЗ «О безопасности дорожного движения».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lastRenderedPageBreak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Постановление Правительства Рязанской области от 30 октября 2013 № 358 «Об утверждении государственной программы Рязанской области «Дорожное хозяйство и транспорт».</w:t>
      </w:r>
    </w:p>
    <w:p w:rsidR="005632C9" w:rsidRPr="00AB6ECD" w:rsidRDefault="005632C9" w:rsidP="00F2633F">
      <w:pPr>
        <w:pStyle w:val="aff"/>
        <w:numPr>
          <w:ilvl w:val="0"/>
          <w:numId w:val="15"/>
        </w:numPr>
        <w:ind w:left="35" w:firstLine="0"/>
        <w:jc w:val="both"/>
        <w:rPr>
          <w:rFonts w:ascii="Times New Roman" w:hAnsi="Times New Roman"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>Постановление администрации муниципального образования – Новомичуринское городское поселение Пронского муниципального района Рязанской области от 27.11.2018 № 361 «Об утверждении Перечня муниципальных программ в муниципальном образовании – Новомичуринское городское поселение Пронского муниципального района Рязанской области»</w:t>
      </w:r>
    </w:p>
    <w:p w:rsidR="005632C9" w:rsidRPr="00AB6ECD" w:rsidRDefault="005632C9" w:rsidP="00F2633F">
      <w:pPr>
        <w:pStyle w:val="aff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b/>
          <w:sz w:val="18"/>
          <w:szCs w:val="18"/>
        </w:rPr>
      </w:pPr>
      <w:r w:rsidRPr="00AB6ECD">
        <w:rPr>
          <w:rFonts w:ascii="Times New Roman" w:hAnsi="Times New Roman"/>
          <w:sz w:val="18"/>
          <w:szCs w:val="18"/>
        </w:rPr>
        <w:t xml:space="preserve">Реализация программных мероприятий осуществляется на основе контрактов, заключенных в соответствии с Федеральным законом от 05.04.2013 </w:t>
      </w:r>
      <w:proofErr w:type="gramStart"/>
      <w:r w:rsidRPr="00AB6ECD">
        <w:rPr>
          <w:rFonts w:ascii="Times New Roman" w:hAnsi="Times New Roman"/>
          <w:sz w:val="18"/>
          <w:szCs w:val="18"/>
        </w:rPr>
        <w:t>года  №</w:t>
      </w:r>
      <w:proofErr w:type="gramEnd"/>
      <w:r w:rsidRPr="00AB6ECD">
        <w:rPr>
          <w:rFonts w:ascii="Times New Roman" w:hAnsi="Times New Roman"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632C9" w:rsidRPr="00AB6ECD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8. Ресурсное обеспечение Программы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Средства муниципального дорожного фонда муниципального образования – Новомичуринское городское поселение Пронского муниципального района: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2019 г. – 3 280,91416 тыс. руб.;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2020 г. – 4 200,88003 тыс. руб.;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2021 г. – 4 496,11016 тыс. руб.;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2022 г. – 2 122,88083 тыс. руб.;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2023 г. – 3 055,05000 тыс. руб.;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 xml:space="preserve">2024 г. – 2 243,40000 тыс. руб. 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 xml:space="preserve">Общий объем средств на реализацию мероприятий Программы </w:t>
      </w:r>
      <w:proofErr w:type="gramStart"/>
      <w:r w:rsidRPr="00AB6ECD">
        <w:rPr>
          <w:rFonts w:ascii="Times New Roman" w:hAnsi="Times New Roman" w:cs="Times New Roman"/>
          <w:sz w:val="18"/>
          <w:szCs w:val="18"/>
        </w:rPr>
        <w:t>составляет  19</w:t>
      </w:r>
      <w:proofErr w:type="gramEnd"/>
      <w:r w:rsidRPr="00AB6ECD">
        <w:rPr>
          <w:rFonts w:ascii="Times New Roman" w:hAnsi="Times New Roman" w:cs="Times New Roman"/>
          <w:sz w:val="18"/>
          <w:szCs w:val="18"/>
        </w:rPr>
        <w:t xml:space="preserve"> 399,23518 тыс. руб. 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Объем средств на финансирование Программы в 2019 – 2024 годах за счет средств бюджета муниципального образования носит прогнозных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Новомичуринское городское поселение на очередной финансовый год, а также при внесении в него изменений в течение финансового года.</w:t>
      </w:r>
    </w:p>
    <w:p w:rsidR="005632C9" w:rsidRPr="00AB6ECD" w:rsidRDefault="005632C9" w:rsidP="00347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B6ECD">
        <w:rPr>
          <w:rFonts w:ascii="Times New Roman" w:hAnsi="Times New Roman" w:cs="Times New Roman"/>
          <w:b/>
          <w:sz w:val="18"/>
          <w:szCs w:val="18"/>
        </w:rPr>
        <w:t>9. Система управления реализацией Программы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Главным распорядителем бюджетных средств, направленных на реализацию Программы, является администрация муниципального образования – Новомичуринское городское поселение.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За реализацию программных проектов в рамках своей компетенции, уточненной отдельными муниципальными контрактами, несет ответственность сектор инфраструктуры и ЖКХ администрации муниципального образования – Новомичуринское городское поселение Пронского муниципального района Рязанской области, который выполняет следующие функции:</w:t>
      </w:r>
    </w:p>
    <w:p w:rsidR="005632C9" w:rsidRPr="00AB6ECD" w:rsidRDefault="005632C9" w:rsidP="00F2633F">
      <w:pPr>
        <w:pStyle w:val="af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5632C9" w:rsidRPr="00AB6ECD" w:rsidRDefault="005632C9" w:rsidP="00F2633F">
      <w:pPr>
        <w:pStyle w:val="af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5632C9" w:rsidRPr="00AB6ECD" w:rsidRDefault="005632C9" w:rsidP="00F2633F">
      <w:pPr>
        <w:pStyle w:val="af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осуществляет иные функции в пределах своих полномочий.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5632C9" w:rsidRPr="00AB6ECD" w:rsidRDefault="005632C9" w:rsidP="005632C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6ECD">
        <w:rPr>
          <w:rFonts w:ascii="Times New Roman" w:hAnsi="Times New Roman" w:cs="Times New Roman"/>
          <w:sz w:val="18"/>
          <w:szCs w:val="18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</w:t>
      </w:r>
    </w:p>
    <w:p w:rsidR="005632C9" w:rsidRPr="00AB6ECD" w:rsidRDefault="005632C9" w:rsidP="005632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18"/>
          <w:szCs w:val="18"/>
        </w:rPr>
        <w:sectPr w:rsidR="005632C9" w:rsidRPr="00AB6ECD" w:rsidSect="00347A83">
          <w:type w:val="continuous"/>
          <w:pgSz w:w="11906" w:h="16838"/>
          <w:pgMar w:top="709" w:right="424" w:bottom="284" w:left="851" w:header="0" w:footer="0" w:gutter="0"/>
          <w:cols w:space="720"/>
          <w:noEndnote/>
        </w:sectPr>
      </w:pPr>
    </w:p>
    <w:p w:rsidR="005632C9" w:rsidRPr="00347A83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347A83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5632C9" w:rsidRPr="00347A83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347A83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>«Дорожное хозяйство муниципального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 xml:space="preserve">образования – Новомичуринское городское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 xml:space="preserve">поселение Пронского муниципального района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>Рязанской области»</w:t>
      </w:r>
    </w:p>
    <w:p w:rsidR="005632C9" w:rsidRPr="00B8799E" w:rsidRDefault="005632C9" w:rsidP="00640386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b/>
          <w:sz w:val="2"/>
          <w:szCs w:val="24"/>
        </w:rPr>
      </w:pPr>
    </w:p>
    <w:p w:rsidR="005632C9" w:rsidRPr="00640386" w:rsidRDefault="005632C9" w:rsidP="005632C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40386">
        <w:rPr>
          <w:rFonts w:ascii="Times New Roman" w:hAnsi="Times New Roman" w:cs="Times New Roman"/>
          <w:sz w:val="18"/>
          <w:szCs w:val="18"/>
        </w:rPr>
        <w:t>Целевые индикаторы и показатели эффективности муниципальной программы</w:t>
      </w:r>
    </w:p>
    <w:tbl>
      <w:tblPr>
        <w:tblW w:w="16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71"/>
        <w:gridCol w:w="2054"/>
        <w:gridCol w:w="672"/>
        <w:gridCol w:w="851"/>
        <w:gridCol w:w="850"/>
        <w:gridCol w:w="851"/>
        <w:gridCol w:w="850"/>
        <w:gridCol w:w="851"/>
        <w:gridCol w:w="850"/>
        <w:gridCol w:w="1029"/>
        <w:gridCol w:w="2090"/>
        <w:gridCol w:w="3013"/>
      </w:tblGrid>
      <w:tr w:rsidR="005632C9" w:rsidRPr="00640386" w:rsidTr="00640386">
        <w:trPr>
          <w:cantSplit/>
          <w:trHeight w:val="80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пп</w:t>
            </w:r>
            <w:proofErr w:type="spellEnd"/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индикатора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</w:t>
            </w:r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32C9" w:rsidRPr="00640386" w:rsidRDefault="005632C9" w:rsidP="005632C9">
            <w:pPr>
              <w:pStyle w:val="aff"/>
              <w:ind w:left="-71" w:right="-6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 xml:space="preserve">Срок </w:t>
            </w:r>
          </w:p>
          <w:p w:rsidR="005632C9" w:rsidRPr="00640386" w:rsidRDefault="005632C9" w:rsidP="005632C9">
            <w:pPr>
              <w:pStyle w:val="aff"/>
              <w:ind w:left="-71" w:right="-6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исполнения</w:t>
            </w:r>
          </w:p>
          <w:p w:rsidR="005632C9" w:rsidRPr="00640386" w:rsidRDefault="005632C9" w:rsidP="005632C9">
            <w:pPr>
              <w:pStyle w:val="aff"/>
              <w:ind w:left="-71" w:right="-6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Ожидаемый результат</w:t>
            </w:r>
          </w:p>
        </w:tc>
      </w:tr>
      <w:tr w:rsidR="005632C9" w:rsidRPr="00640386" w:rsidTr="00640386">
        <w:trPr>
          <w:cantSplit/>
          <w:trHeight w:val="175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024 г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632C9" w:rsidRPr="00640386" w:rsidTr="00640386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5632C9" w:rsidRPr="00640386" w:rsidTr="00640386">
        <w:trPr>
          <w:cantSplit/>
          <w:trHeight w:val="398"/>
          <w:jc w:val="center"/>
        </w:trPr>
        <w:tc>
          <w:tcPr>
            <w:tcW w:w="161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муниципальной программы: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2C9" w:rsidRPr="00640386" w:rsidRDefault="005632C9" w:rsidP="005632C9">
            <w:pPr>
              <w:pStyle w:val="aff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sz w:val="16"/>
                <w:szCs w:val="16"/>
              </w:rPr>
              <w:t>Повышение технического уровня существующих автомобильных дорог общего пользования местного значения</w:t>
            </w:r>
          </w:p>
        </w:tc>
      </w:tr>
      <w:tr w:rsidR="005632C9" w:rsidRPr="00640386" w:rsidTr="00640386">
        <w:trPr>
          <w:cantSplit/>
          <w:trHeight w:val="1496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ых дорог и тротуаров общего пользова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806,005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310,10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23,01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451,185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19 – 2024 год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Комплекс работ по содержанию дорог направлен на поддержание транспортно-эксплуатационное состояние улично-дорожной сети города Новомичуринск протяженностью 21,53 км</w:t>
            </w:r>
          </w:p>
        </w:tc>
      </w:tr>
      <w:tr w:rsidR="005632C9" w:rsidRPr="00640386" w:rsidTr="00640386">
        <w:trPr>
          <w:cantSplit/>
          <w:trHeight w:val="560"/>
          <w:jc w:val="center"/>
        </w:trPr>
        <w:tc>
          <w:tcPr>
            <w:tcW w:w="161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Задача 2 муниципальной программы: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2C9" w:rsidRPr="00640386" w:rsidRDefault="005632C9" w:rsidP="005632C9">
            <w:pPr>
              <w:pStyle w:val="aff"/>
              <w:rPr>
                <w:rFonts w:ascii="Times New Roman" w:hAnsi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/>
                <w:sz w:val="16"/>
                <w:szCs w:val="16"/>
              </w:rPr>
              <w:t>Увеличение протяженности автомобильных дорог местного значения, соответствующих нормативным требованиям</w:t>
            </w:r>
          </w:p>
        </w:tc>
      </w:tr>
      <w:tr w:rsidR="005632C9" w:rsidRPr="00640386" w:rsidTr="00640386">
        <w:trPr>
          <w:cantSplit/>
          <w:trHeight w:val="1399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ой дороги от улицы Промышленная до базы ЖКХ города Новомичуринск Пронского района Рязанской обла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,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70" w:hanging="7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,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477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 754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5632C9" w:rsidRPr="00640386" w:rsidTr="00640386">
        <w:trPr>
          <w:cantSplit/>
          <w:trHeight w:val="1326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дороги  улица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 города Новомичуринск Пронского района Рязанской обла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6,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70" w:hanging="7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6,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,278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8 544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1538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ой дороги улица Заречная города Новомичуринск Пронского района Рязанской обла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4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70" w:hanging="7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4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,312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 515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1538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ой дороги переулок Солнечный Новомичуринск Пронского района Рязанской обла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8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70" w:hanging="7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8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251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 484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2366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5632C9" w:rsidRPr="00640386" w:rsidRDefault="005632C9" w:rsidP="00640386">
            <w:pPr>
              <w:spacing w:after="0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. </w:t>
            </w:r>
            <w:proofErr w:type="spellStart"/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ягина</w:t>
            </w:r>
            <w:proofErr w:type="spellEnd"/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нечетная сторона)</w:t>
            </w:r>
          </w:p>
          <w:p w:rsidR="005632C9" w:rsidRPr="00640386" w:rsidRDefault="005632C9" w:rsidP="00640386">
            <w:pPr>
              <w:spacing w:after="0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. </w:t>
            </w:r>
            <w:proofErr w:type="spellStart"/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ягина</w:t>
            </w:r>
            <w:proofErr w:type="spellEnd"/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четная сторона)</w:t>
            </w:r>
          </w:p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044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 044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,19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 158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5632C9" w:rsidRPr="00640386" w:rsidTr="00640386">
        <w:trPr>
          <w:cantSplit/>
          <w:trHeight w:val="201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3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а автомобильных дорог общего пользования местного значения и искусственных сооружений на них</w:t>
            </w: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5632C9" w:rsidRPr="00640386" w:rsidRDefault="005632C9" w:rsidP="00640386">
            <w:pPr>
              <w:spacing w:after="0"/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обильная дорога к водозаборным сооружениям</w:t>
            </w:r>
          </w:p>
          <w:p w:rsidR="005632C9" w:rsidRPr="00640386" w:rsidRDefault="005632C9" w:rsidP="00640386">
            <w:pPr>
              <w:spacing w:after="0"/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л. Вишневая</w:t>
            </w:r>
          </w:p>
          <w:p w:rsidR="005632C9" w:rsidRPr="00640386" w:rsidRDefault="005632C9" w:rsidP="00640386">
            <w:pPr>
              <w:spacing w:after="0"/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л. Садова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48,98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48,98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,93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3 580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1682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3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5632C9" w:rsidRPr="00640386" w:rsidRDefault="005632C9" w:rsidP="005632C9">
            <w:pPr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л. Строителей</w:t>
            </w:r>
          </w:p>
          <w:p w:rsidR="005632C9" w:rsidRPr="00640386" w:rsidRDefault="005632C9" w:rsidP="005632C9">
            <w:pPr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81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81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,8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3 140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1824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right="3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5632C9" w:rsidRPr="00640386" w:rsidRDefault="005632C9" w:rsidP="005632C9">
            <w:pPr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л. Волкова</w:t>
            </w:r>
          </w:p>
          <w:p w:rsidR="005632C9" w:rsidRPr="00640386" w:rsidRDefault="005632C9" w:rsidP="005632C9">
            <w:pPr>
              <w:ind w:right="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9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69,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дет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5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 800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2522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35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35" w:right="-103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дъезд к </w:t>
            </w:r>
          </w:p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35" w:right="-103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«НДШИ»;</w:t>
            </w:r>
          </w:p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35" w:right="-103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л. Молодежная;</w:t>
            </w:r>
          </w:p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35" w:right="-103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тротуар дома 3 «Д».</w:t>
            </w:r>
          </w:p>
          <w:p w:rsidR="005632C9" w:rsidRPr="00640386" w:rsidRDefault="005632C9" w:rsidP="005632C9">
            <w:pPr>
              <w:pStyle w:val="ConsPlusCell"/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970,8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7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970,8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Выполненный комплекс работ по ремонту дороги привел к улучшению дорожного покрытия протяженност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145 км, общей площадью</w:t>
            </w:r>
          </w:p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822 м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5632C9" w:rsidRPr="00640386" w:rsidTr="00640386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5632C9" w:rsidRPr="00640386" w:rsidTr="00640386">
        <w:trPr>
          <w:cantSplit/>
          <w:trHeight w:val="85"/>
          <w:jc w:val="center"/>
        </w:trPr>
        <w:tc>
          <w:tcPr>
            <w:tcW w:w="1615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Задача 3 муниципальной программы:</w:t>
            </w:r>
          </w:p>
          <w:p w:rsidR="005632C9" w:rsidRPr="00640386" w:rsidRDefault="005632C9" w:rsidP="005632C9">
            <w:pPr>
              <w:pStyle w:val="ConsPlusCell"/>
              <w:ind w:left="-42" w:right="-117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вышение технических характеристик</w:t>
            </w:r>
          </w:p>
        </w:tc>
      </w:tr>
      <w:tr w:rsidR="005632C9" w:rsidRPr="00640386" w:rsidTr="00640386">
        <w:trPr>
          <w:cantSplit/>
          <w:trHeight w:val="83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ind w:right="-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ого дорожного фонда муниципального образования – Новомичуринское городское посел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-32" w:right="-9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41" w:right="-7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019 – 2024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дготовитель-</w:t>
            </w:r>
            <w:proofErr w:type="spell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 работ приведет к улучшению улично-дорожной сети города Новомичуринск</w:t>
            </w:r>
          </w:p>
        </w:tc>
      </w:tr>
      <w:tr w:rsidR="005632C9" w:rsidRPr="00640386" w:rsidTr="00640386">
        <w:trPr>
          <w:cantSplit/>
          <w:trHeight w:val="1256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ind w:left="113" w:righ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 399,25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70" w:right="-76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 280,9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 200,88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 496,1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 122,88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 055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 243,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2C9" w:rsidRPr="00640386" w:rsidRDefault="005632C9" w:rsidP="005632C9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</w:tbl>
    <w:p w:rsidR="005632C9" w:rsidRPr="00640386" w:rsidRDefault="005632C9" w:rsidP="005632C9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При ежегодном уточнении финансирования муниципальной программы «Дорожное хозяйство муниципального образования – Новомичуринское городское поселение Пронского муниципального района Рязанской области» может уточняться перечень мероприятий.</w:t>
      </w:r>
    </w:p>
    <w:p w:rsidR="005632C9" w:rsidRPr="00347A83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347A83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5632C9" w:rsidRPr="00347A83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347A83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>«Дорожное хозяйство муниципального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 xml:space="preserve">образования – Новомичуринское городское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 xml:space="preserve">поселение Пронского муниципального района </w:t>
      </w:r>
    </w:p>
    <w:p w:rsidR="005632C9" w:rsidRPr="00347A83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347A83">
        <w:rPr>
          <w:rFonts w:ascii="Times New Roman" w:hAnsi="Times New Roman"/>
          <w:sz w:val="16"/>
          <w:szCs w:val="16"/>
        </w:rPr>
        <w:t>Рязанской области»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Перечень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основных мероприятий муниципальной программы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1547"/>
        <w:gridCol w:w="5670"/>
        <w:gridCol w:w="1417"/>
        <w:gridCol w:w="2552"/>
        <w:gridCol w:w="1984"/>
        <w:gridCol w:w="2046"/>
      </w:tblGrid>
      <w:tr w:rsidR="005632C9" w:rsidRPr="00640386" w:rsidTr="00640386">
        <w:trPr>
          <w:trHeight w:val="74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основного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ок начала и 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язь с целевыми показателями (индикаторами) муниципальной программы</w:t>
            </w:r>
          </w:p>
        </w:tc>
      </w:tr>
      <w:tr w:rsidR="005632C9" w:rsidRPr="00640386" w:rsidTr="0064038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5632C9" w:rsidRPr="00640386" w:rsidTr="00640386">
        <w:trPr>
          <w:trHeight w:val="496"/>
          <w:jc w:val="center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«Дорожное хозяйство муниципального образования – Новомичуринское городское поселение </w:t>
            </w:r>
          </w:p>
          <w:p w:rsidR="005632C9" w:rsidRPr="00640386" w:rsidRDefault="005632C9" w:rsidP="00F2633F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ронского муниципального района Рязанской области»</w:t>
            </w:r>
          </w:p>
        </w:tc>
      </w:tr>
      <w:tr w:rsidR="005632C9" w:rsidRPr="00640386" w:rsidTr="00640386">
        <w:trPr>
          <w:trHeight w:val="154"/>
          <w:jc w:val="center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Цель. Улучшение транспортно-эксплуатационного состояния дорог и тротуаров общего пользования местного значения на территории Новомичуринского городского поселения</w:t>
            </w:r>
          </w:p>
        </w:tc>
      </w:tr>
      <w:tr w:rsidR="005632C9" w:rsidRPr="00640386" w:rsidTr="00640386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вышение технического уровня существующих автомобильных дорог общего пользования местного значения</w:t>
            </w:r>
          </w:p>
        </w:tc>
      </w:tr>
      <w:tr w:rsidR="005632C9" w:rsidRPr="00640386" w:rsidTr="00640386">
        <w:trPr>
          <w:trHeight w:val="127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мочный ремонт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F2633F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5632C9" w:rsidRPr="00640386" w:rsidRDefault="005632C9" w:rsidP="00F2633F">
            <w:pPr>
              <w:pStyle w:val="ConsPlusNormal"/>
              <w:numPr>
                <w:ilvl w:val="0"/>
                <w:numId w:val="3"/>
              </w:numPr>
              <w:spacing w:line="256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Юридический и физические лица, определяемые в соответствии с Федеральным законом от 05.04.2013 г. №44-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З  «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-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сстановление </w:t>
            </w:r>
            <w:proofErr w:type="spellStart"/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лошности</w:t>
            </w:r>
            <w:proofErr w:type="spellEnd"/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ровности, проч</w:t>
            </w:r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 xml:space="preserve">ности, сцепных качеств и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донепроницаемости покрытия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обеспечении нормативного срока службы отремонтирован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следствия отказа от мероприятий по содержанию муниципальных дорог и тротуаров может привести к росту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ТП,  увеличению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грозы жизни и здоровья люд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муниципальных дорог и тротуаров общего пользования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632C9" w:rsidRPr="00640386" w:rsidTr="00640386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C9" w:rsidRPr="00640386" w:rsidRDefault="005632C9" w:rsidP="0056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5632C9" w:rsidRPr="00640386" w:rsidTr="00640386">
        <w:trPr>
          <w:jc w:val="center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Цель.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азвитие  автомобильных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 дорог общего пользования местного значения </w:t>
            </w:r>
          </w:p>
        </w:tc>
      </w:tr>
      <w:tr w:rsidR="005632C9" w:rsidRPr="00640386" w:rsidTr="0064038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Увеличение протяженности автомобильных дорог местного значения, соответствующих нормативным требованиям</w:t>
            </w:r>
          </w:p>
        </w:tc>
      </w:tr>
      <w:tr w:rsidR="005632C9" w:rsidRPr="00640386" w:rsidTr="0064038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F2633F">
            <w:pPr>
              <w:pStyle w:val="af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5632C9" w:rsidRPr="00640386" w:rsidRDefault="005632C9" w:rsidP="00F2633F">
            <w:pPr>
              <w:pStyle w:val="ConsPlusNormal"/>
              <w:numPr>
                <w:ilvl w:val="0"/>
                <w:numId w:val="5"/>
              </w:numPr>
              <w:spacing w:line="256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Юридический и физические лица, определяемые в соответствии с Федеральным законом от 05.04.2013 г. №44-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З  «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-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вышение уровня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ледствия отказа от мероприятий по ремонту асфальтобетонного покрытия приведет к снижению безопасности дорожного движ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Ремонт и </w:t>
            </w:r>
            <w:proofErr w:type="spell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6403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монта асфальтобетонного покрытия муниципальных дорог</w:t>
            </w:r>
          </w:p>
        </w:tc>
      </w:tr>
      <w:tr w:rsidR="005632C9" w:rsidRPr="00640386" w:rsidTr="00640386">
        <w:trPr>
          <w:jc w:val="center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Цель. Повышение безопасности движения</w:t>
            </w:r>
          </w:p>
        </w:tc>
      </w:tr>
      <w:tr w:rsidR="005632C9" w:rsidRPr="00640386" w:rsidTr="0064038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3. 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вышение технических характеристик</w:t>
            </w:r>
          </w:p>
        </w:tc>
      </w:tr>
      <w:tr w:rsidR="005632C9" w:rsidRPr="00640386" w:rsidTr="0064038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Изготовление проектно-сметной документации на ремонт автодорог в границах Новомичуринского городского по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F2633F">
            <w:pPr>
              <w:pStyle w:val="af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5632C9" w:rsidRPr="00640386" w:rsidRDefault="005632C9" w:rsidP="00F2633F">
            <w:pPr>
              <w:pStyle w:val="ConsPlusNormal"/>
              <w:numPr>
                <w:ilvl w:val="0"/>
                <w:numId w:val="6"/>
              </w:numPr>
              <w:spacing w:line="256" w:lineRule="auto"/>
              <w:ind w:left="147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Юридический и физические лица, определяемые в соответствии с Федеральным законом от 05.04.2013 г. №44-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З  «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-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овышение уровня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ледствия отказа от мероприятий по ремонту асфальтобетонного покрытия приведет к снижению безопасности дорожного движ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азработка</w:t>
            </w:r>
          </w:p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проектно-сметной документации</w:t>
            </w:r>
          </w:p>
        </w:tc>
      </w:tr>
    </w:tbl>
    <w:p w:rsidR="005632C9" w:rsidRPr="00640386" w:rsidRDefault="005632C9" w:rsidP="005632C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16"/>
          <w:szCs w:val="16"/>
        </w:rPr>
      </w:pP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lastRenderedPageBreak/>
        <w:t>Приложение №3</w:t>
      </w: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«Дорожное хозяйство муниципального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образования – Новомичуринское городско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поселение Пронского муниципального района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Рязанской области»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641"/>
      <w:bookmarkEnd w:id="2"/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Сведения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об основных мерах правового регулирования в сфере реализации</w:t>
      </w:r>
      <w:r w:rsidR="00640386" w:rsidRPr="00640386">
        <w:rPr>
          <w:rFonts w:ascii="Times New Roman" w:hAnsi="Times New Roman" w:cs="Times New Roman"/>
          <w:sz w:val="16"/>
          <w:szCs w:val="16"/>
        </w:rPr>
        <w:t xml:space="preserve"> </w:t>
      </w:r>
      <w:r w:rsidRPr="00640386"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5632C9" w:rsidRPr="00640386" w:rsidRDefault="005632C9" w:rsidP="005632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600"/>
        <w:gridCol w:w="3402"/>
        <w:gridCol w:w="2693"/>
        <w:gridCol w:w="6521"/>
      </w:tblGrid>
      <w:tr w:rsidR="005632C9" w:rsidRPr="00640386" w:rsidTr="00640386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жидаемые сроки принятия</w:t>
            </w:r>
          </w:p>
        </w:tc>
      </w:tr>
      <w:tr w:rsidR="005632C9" w:rsidRPr="00640386" w:rsidTr="00640386">
        <w:trPr>
          <w:trHeight w:val="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5632C9" w:rsidRPr="00640386" w:rsidTr="00640386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ановление муниципального образования – Новомичуринское город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2" w:history="1">
              <w:r w:rsidRPr="00640386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от           10 декабря 1995 года               № 196-ФЗ                              </w:t>
            </w:r>
            <w:proofErr w:type="gramStart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   «</w:t>
            </w:r>
            <w:proofErr w:type="gramEnd"/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 безопасности дорожного дв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муниципального образования – Новомичуринского городского посел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жегодно не позднее одного месяца со дня официального опубликования решения Совета депутатов Новомичуринского городского поселения о бюджете</w:t>
            </w:r>
          </w:p>
        </w:tc>
      </w:tr>
    </w:tbl>
    <w:p w:rsidR="005632C9" w:rsidRPr="00640386" w:rsidRDefault="005632C9" w:rsidP="0064038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16"/>
          <w:szCs w:val="16"/>
        </w:rPr>
        <w:sectPr w:rsidR="005632C9" w:rsidRPr="00640386" w:rsidSect="00640386">
          <w:headerReference w:type="default" r:id="rId13"/>
          <w:footerReference w:type="default" r:id="rId14"/>
          <w:pgSz w:w="16838" w:h="11906" w:orient="landscape"/>
          <w:pgMar w:top="849" w:right="536" w:bottom="426" w:left="539" w:header="23" w:footer="0" w:gutter="0"/>
          <w:cols w:space="720"/>
          <w:docGrid w:linePitch="354"/>
        </w:sectPr>
      </w:pP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Приложение №4</w:t>
      </w: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«Дорожное хозяйство муниципального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образования – Новомичуринское городско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поселение Пронского муниципального района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Рязанской области»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673"/>
      <w:bookmarkEnd w:id="3"/>
      <w:r w:rsidRPr="00640386">
        <w:rPr>
          <w:rFonts w:ascii="Times New Roman" w:hAnsi="Times New Roman" w:cs="Times New Roman"/>
          <w:sz w:val="16"/>
          <w:szCs w:val="16"/>
        </w:rPr>
        <w:t>Ресурсное обеспечение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 xml:space="preserve">реализации муниципальной Программы за счет средств бюджета муниципального 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образования – Новомичуринское городское поселение</w:t>
      </w:r>
    </w:p>
    <w:p w:rsidR="005632C9" w:rsidRPr="00640386" w:rsidRDefault="005632C9" w:rsidP="005632C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552"/>
        <w:gridCol w:w="1275"/>
        <w:gridCol w:w="1276"/>
        <w:gridCol w:w="1276"/>
        <w:gridCol w:w="1275"/>
        <w:gridCol w:w="1276"/>
        <w:gridCol w:w="1276"/>
        <w:gridCol w:w="1021"/>
      </w:tblGrid>
      <w:tr w:rsidR="005632C9" w:rsidRPr="00640386" w:rsidTr="00640386">
        <w:trPr>
          <w:trHeight w:val="652"/>
        </w:trPr>
        <w:tc>
          <w:tcPr>
            <w:tcW w:w="1277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675" w:type="dxa"/>
            <w:gridSpan w:val="7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о годам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5632C9" w:rsidRPr="00640386" w:rsidTr="00640386">
        <w:trPr>
          <w:trHeight w:val="1403"/>
        </w:trPr>
        <w:tc>
          <w:tcPr>
            <w:tcW w:w="1277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год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анового периода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ой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</w:p>
        </w:tc>
        <w:tc>
          <w:tcPr>
            <w:tcW w:w="127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тий     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тый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ый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год планового периода</w:t>
            </w:r>
          </w:p>
        </w:tc>
        <w:tc>
          <w:tcPr>
            <w:tcW w:w="102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5632C9" w:rsidRPr="00640386" w:rsidTr="00640386">
        <w:trPr>
          <w:trHeight w:val="124"/>
        </w:trPr>
        <w:tc>
          <w:tcPr>
            <w:tcW w:w="1277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2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5632C9" w:rsidRPr="00640386" w:rsidTr="00640386">
        <w:trPr>
          <w:trHeight w:val="1250"/>
        </w:trPr>
        <w:tc>
          <w:tcPr>
            <w:tcW w:w="1277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118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«Дорожное хозяйство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552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 280,91416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200,88003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496,11016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 122,88083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 055,05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 243,400</w:t>
            </w:r>
          </w:p>
        </w:tc>
        <w:tc>
          <w:tcPr>
            <w:tcW w:w="1021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9 399,23518</w:t>
            </w:r>
          </w:p>
        </w:tc>
      </w:tr>
      <w:tr w:rsidR="005632C9" w:rsidRPr="00640386" w:rsidTr="00640386">
        <w:trPr>
          <w:trHeight w:val="1129"/>
        </w:trPr>
        <w:tc>
          <w:tcPr>
            <w:tcW w:w="1277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. Основное мероприятие</w:t>
            </w:r>
          </w:p>
        </w:tc>
        <w:tc>
          <w:tcPr>
            <w:tcW w:w="3118" w:type="dxa"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мочный ремонт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310,10377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 223,01703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451,18516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021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 806,00596</w:t>
            </w:r>
          </w:p>
        </w:tc>
      </w:tr>
      <w:tr w:rsidR="005632C9" w:rsidRPr="00640386" w:rsidTr="00640386">
        <w:trPr>
          <w:trHeight w:val="810"/>
        </w:trPr>
        <w:tc>
          <w:tcPr>
            <w:tcW w:w="1277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Основное мероприятие</w:t>
            </w:r>
          </w:p>
        </w:tc>
        <w:tc>
          <w:tcPr>
            <w:tcW w:w="3118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52" w:type="dxa"/>
          </w:tcPr>
          <w:p w:rsidR="005632C9" w:rsidRPr="00640386" w:rsidRDefault="005632C9" w:rsidP="005632C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0,81039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7,863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4,925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98083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1,15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500</w:t>
            </w:r>
          </w:p>
        </w:tc>
        <w:tc>
          <w:tcPr>
            <w:tcW w:w="1021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6 367,95322</w:t>
            </w:r>
          </w:p>
        </w:tc>
      </w:tr>
      <w:tr w:rsidR="005632C9" w:rsidRPr="00640386" w:rsidTr="00640386">
        <w:trPr>
          <w:trHeight w:val="1130"/>
        </w:trPr>
        <w:tc>
          <w:tcPr>
            <w:tcW w:w="1277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. Основное мероприятие</w:t>
            </w:r>
          </w:p>
        </w:tc>
        <w:tc>
          <w:tcPr>
            <w:tcW w:w="3118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Изготовление проектно-сметной документации на ремонт автодорог в границах Новомичуринского городского поселения</w:t>
            </w:r>
          </w:p>
        </w:tc>
        <w:tc>
          <w:tcPr>
            <w:tcW w:w="2552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21" w:type="dxa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</w:tc>
      </w:tr>
    </w:tbl>
    <w:p w:rsidR="005632C9" w:rsidRPr="00640386" w:rsidRDefault="005632C9" w:rsidP="005632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Приложение №5</w:t>
      </w:r>
    </w:p>
    <w:p w:rsidR="005632C9" w:rsidRPr="00640386" w:rsidRDefault="005632C9" w:rsidP="0064038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«Дорожное хозяйство муниципального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образования – Новомичуринское городское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 xml:space="preserve">поселение Пронского муниципального района </w:t>
      </w:r>
    </w:p>
    <w:p w:rsidR="005632C9" w:rsidRPr="00640386" w:rsidRDefault="005632C9" w:rsidP="00640386">
      <w:pPr>
        <w:pStyle w:val="aff"/>
        <w:jc w:val="right"/>
        <w:rPr>
          <w:rFonts w:ascii="Times New Roman" w:hAnsi="Times New Roman"/>
          <w:sz w:val="16"/>
          <w:szCs w:val="16"/>
        </w:rPr>
      </w:pPr>
      <w:r w:rsidRPr="00640386">
        <w:rPr>
          <w:rFonts w:ascii="Times New Roman" w:hAnsi="Times New Roman"/>
          <w:sz w:val="16"/>
          <w:szCs w:val="16"/>
        </w:rPr>
        <w:t>Рязанской области»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Ресурсное обеспечение и прогнозная оценка расходов федерального бюджета, областного бюджета, бюджета</w:t>
      </w:r>
    </w:p>
    <w:p w:rsidR="005632C9" w:rsidRPr="00640386" w:rsidRDefault="005632C9" w:rsidP="005632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муниципального образования - Новомичуринское городское поселение и других внебюджетных источников</w:t>
      </w:r>
    </w:p>
    <w:p w:rsidR="005632C9" w:rsidRPr="00640386" w:rsidRDefault="005632C9" w:rsidP="005632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381"/>
        <w:gridCol w:w="1296"/>
        <w:gridCol w:w="1296"/>
        <w:gridCol w:w="1296"/>
        <w:gridCol w:w="1296"/>
        <w:gridCol w:w="1296"/>
        <w:gridCol w:w="1296"/>
        <w:gridCol w:w="1041"/>
      </w:tblGrid>
      <w:tr w:rsidR="005632C9" w:rsidRPr="00640386" w:rsidTr="00347A83">
        <w:trPr>
          <w:trHeight w:val="652"/>
        </w:trPr>
        <w:tc>
          <w:tcPr>
            <w:tcW w:w="1135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260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817" w:type="dxa"/>
            <w:gridSpan w:val="7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асходов по годам, тыс. руб.</w:t>
            </w:r>
          </w:p>
        </w:tc>
      </w:tr>
      <w:tr w:rsidR="005632C9" w:rsidRPr="00640386" w:rsidTr="00347A83">
        <w:trPr>
          <w:trHeight w:val="552"/>
        </w:trPr>
        <w:tc>
          <w:tcPr>
            <w:tcW w:w="1135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1" w:type="dxa"/>
            <w:vMerge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год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ой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год планового периода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тий     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год планового периода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Четвертый год планового периода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Пятый год планового периода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5632C9" w:rsidRPr="00640386" w:rsidTr="00347A83">
        <w:trPr>
          <w:trHeight w:val="426"/>
        </w:trPr>
        <w:tc>
          <w:tcPr>
            <w:tcW w:w="113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5632C9" w:rsidRPr="00640386" w:rsidTr="00347A83">
        <w:trPr>
          <w:trHeight w:val="419"/>
        </w:trPr>
        <w:tc>
          <w:tcPr>
            <w:tcW w:w="1135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«Дорожное хозяйство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 280,914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 200,8800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 496,110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 122,8808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 055,05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 243,4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9 399,23518</w:t>
            </w:r>
          </w:p>
        </w:tc>
      </w:tr>
      <w:tr w:rsidR="005632C9" w:rsidRPr="00640386" w:rsidTr="00347A83">
        <w:trPr>
          <w:trHeight w:val="383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16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16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 280,914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200,8800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496,110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 122,8808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 055,05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 243,4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9 399,23518</w:t>
            </w:r>
          </w:p>
        </w:tc>
      </w:tr>
      <w:tr w:rsidR="005632C9" w:rsidRPr="00640386" w:rsidTr="00347A83">
        <w:trPr>
          <w:trHeight w:val="569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519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312"/>
        </w:trPr>
        <w:tc>
          <w:tcPr>
            <w:tcW w:w="1135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. Основное мероприятие</w:t>
            </w:r>
          </w:p>
        </w:tc>
        <w:tc>
          <w:tcPr>
            <w:tcW w:w="3260" w:type="dxa"/>
            <w:vMerge w:val="restart"/>
          </w:tcPr>
          <w:p w:rsidR="005632C9" w:rsidRPr="00640386" w:rsidRDefault="005632C9" w:rsidP="005632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мочный ремонт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310,10377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223,0170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 451,185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273,9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273,9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273,9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 806,00596</w:t>
            </w:r>
          </w:p>
        </w:tc>
      </w:tr>
      <w:tr w:rsidR="005632C9" w:rsidRPr="00640386" w:rsidTr="00347A83">
        <w:trPr>
          <w:trHeight w:val="397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17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09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310,10377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 451,18516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273,9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 282,98893</w:t>
            </w:r>
          </w:p>
        </w:tc>
      </w:tr>
      <w:tr w:rsidR="005632C9" w:rsidRPr="00640386" w:rsidTr="00347A83">
        <w:trPr>
          <w:trHeight w:val="677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701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26"/>
        </w:trPr>
        <w:tc>
          <w:tcPr>
            <w:tcW w:w="1135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5632C9" w:rsidRPr="00640386" w:rsidTr="00347A83">
        <w:trPr>
          <w:trHeight w:val="410"/>
        </w:trPr>
        <w:tc>
          <w:tcPr>
            <w:tcW w:w="1135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2. Основное мероприятие</w:t>
            </w:r>
          </w:p>
        </w:tc>
        <w:tc>
          <w:tcPr>
            <w:tcW w:w="3260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</w:p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0,81039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 477,86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 044,925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8,9808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 281,15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9,5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7 593,22922</w:t>
            </w:r>
          </w:p>
        </w:tc>
      </w:tr>
      <w:tr w:rsidR="005632C9" w:rsidRPr="00640386" w:rsidTr="00347A83">
        <w:trPr>
          <w:trHeight w:val="405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26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04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0,81039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7,86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4,925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98083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1,15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5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7 593,22922</w:t>
            </w:r>
          </w:p>
        </w:tc>
      </w:tr>
      <w:tr w:rsidR="005632C9" w:rsidRPr="00640386" w:rsidTr="00347A83">
        <w:trPr>
          <w:trHeight w:val="645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555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303"/>
        </w:trPr>
        <w:tc>
          <w:tcPr>
            <w:tcW w:w="1135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3. Основное мероприятие</w:t>
            </w:r>
          </w:p>
        </w:tc>
        <w:tc>
          <w:tcPr>
            <w:tcW w:w="3260" w:type="dxa"/>
            <w:vMerge w:val="restart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Изготовление проектно-сметной документации на ремонт автодорог в границах Новомичуринского городского поселения</w:t>
            </w: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 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b/>
                <w:sz w:val="16"/>
                <w:szCs w:val="16"/>
              </w:rPr>
              <w:t>4 000,00</w:t>
            </w:r>
          </w:p>
        </w:tc>
      </w:tr>
      <w:tr w:rsidR="005632C9" w:rsidRPr="00640386" w:rsidTr="00347A83">
        <w:trPr>
          <w:trHeight w:val="445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23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416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</w:tc>
      </w:tr>
      <w:tr w:rsidR="005632C9" w:rsidRPr="00640386" w:rsidTr="00347A83">
        <w:trPr>
          <w:trHeight w:val="539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2C9" w:rsidRPr="00640386" w:rsidTr="00347A83">
        <w:trPr>
          <w:trHeight w:val="561"/>
        </w:trPr>
        <w:tc>
          <w:tcPr>
            <w:tcW w:w="1135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632C9" w:rsidRPr="00640386" w:rsidRDefault="005632C9" w:rsidP="005632C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5632C9" w:rsidRPr="00640386" w:rsidRDefault="005632C9" w:rsidP="005632C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1" w:type="dxa"/>
            <w:vAlign w:val="center"/>
          </w:tcPr>
          <w:p w:rsidR="005632C9" w:rsidRPr="00640386" w:rsidRDefault="005632C9" w:rsidP="005632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632C9" w:rsidRPr="00640386" w:rsidRDefault="005632C9" w:rsidP="005632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32C9" w:rsidRPr="00640386" w:rsidRDefault="005632C9" w:rsidP="005632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32C9" w:rsidRPr="00640386" w:rsidRDefault="005632C9" w:rsidP="00563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640386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5632C9" w:rsidRPr="00640386" w:rsidRDefault="005632C9" w:rsidP="00563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32C9" w:rsidRPr="00640386" w:rsidRDefault="005632C9" w:rsidP="005632C9">
      <w:pPr>
        <w:rPr>
          <w:rFonts w:ascii="Times New Roman" w:hAnsi="Times New Roman" w:cs="Times New Roman"/>
          <w:sz w:val="16"/>
          <w:szCs w:val="16"/>
        </w:rPr>
      </w:pPr>
    </w:p>
    <w:p w:rsidR="005632C9" w:rsidRPr="00640386" w:rsidRDefault="005632C9" w:rsidP="005632C9">
      <w:pPr>
        <w:rPr>
          <w:rFonts w:ascii="Times New Roman" w:hAnsi="Times New Roman" w:cs="Times New Roman"/>
          <w:sz w:val="16"/>
          <w:szCs w:val="16"/>
        </w:rPr>
      </w:pPr>
    </w:p>
    <w:p w:rsidR="00416D09" w:rsidRPr="00640386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16D09" w:rsidRPr="00640386" w:rsidSect="00640386">
      <w:type w:val="continuous"/>
      <w:pgSz w:w="16838" w:h="11906" w:orient="landscape"/>
      <w:pgMar w:top="851" w:right="709" w:bottom="1134" w:left="992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3F" w:rsidRDefault="00F2633F" w:rsidP="00567567">
      <w:pPr>
        <w:spacing w:after="0" w:line="240" w:lineRule="auto"/>
      </w:pPr>
      <w:r>
        <w:separator/>
      </w:r>
    </w:p>
  </w:endnote>
  <w:endnote w:type="continuationSeparator" w:id="0">
    <w:p w:rsidR="00F2633F" w:rsidRDefault="00F2633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Pr="00576286" w:rsidRDefault="005632C9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0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>
      <w:rPr>
        <w:rFonts w:ascii="Times New Roman" w:hAnsi="Times New Roman" w:cs="Times New Roman"/>
        <w:sz w:val="20"/>
        <w:szCs w:val="20"/>
      </w:rPr>
      <w:t>17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Default="005632C9">
    <w:pPr>
      <w:pStyle w:val="a6"/>
      <w:jc w:val="center"/>
    </w:pPr>
  </w:p>
  <w:p w:rsidR="005632C9" w:rsidRDefault="005632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3F" w:rsidRDefault="00F2633F" w:rsidP="00567567">
      <w:pPr>
        <w:spacing w:after="0" w:line="240" w:lineRule="auto"/>
      </w:pPr>
      <w:r>
        <w:separator/>
      </w:r>
    </w:p>
  </w:footnote>
  <w:footnote w:type="continuationSeparator" w:id="0">
    <w:p w:rsidR="00F2633F" w:rsidRDefault="00F2633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Default="005632C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2C9" w:rsidRDefault="005632C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Default="005632C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83">
      <w:rPr>
        <w:rStyle w:val="a5"/>
        <w:noProof/>
      </w:rPr>
      <w:t>5</w:t>
    </w:r>
    <w:r>
      <w:rPr>
        <w:rStyle w:val="a5"/>
      </w:rPr>
      <w:fldChar w:fldCharType="end"/>
    </w:r>
  </w:p>
  <w:p w:rsidR="005632C9" w:rsidRDefault="005632C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5632C9" w:rsidRDefault="005632C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  <w:p w:rsidR="005632C9" w:rsidRPr="00567567" w:rsidRDefault="005632C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0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  17.02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Pr="00311D25" w:rsidRDefault="005632C9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9" w:rsidRDefault="005632C9" w:rsidP="005632C9">
    <w:pPr>
      <w:pStyle w:val="a3"/>
      <w:tabs>
        <w:tab w:val="clear" w:pos="4677"/>
        <w:tab w:val="clear" w:pos="9355"/>
        <w:tab w:val="left" w:pos="24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36"/>
  </w:num>
  <w:num w:numId="5">
    <w:abstractNumId w:val="22"/>
  </w:num>
  <w:num w:numId="6">
    <w:abstractNumId w:val="27"/>
  </w:num>
  <w:num w:numId="7">
    <w:abstractNumId w:val="30"/>
  </w:num>
  <w:num w:numId="8">
    <w:abstractNumId w:val="29"/>
  </w:num>
  <w:num w:numId="9">
    <w:abstractNumId w:val="28"/>
  </w:num>
  <w:num w:numId="10">
    <w:abstractNumId w:val="26"/>
  </w:num>
  <w:num w:numId="11">
    <w:abstractNumId w:val="35"/>
  </w:num>
  <w:num w:numId="12">
    <w:abstractNumId w:val="25"/>
  </w:num>
  <w:num w:numId="13">
    <w:abstractNumId w:val="31"/>
  </w:num>
  <w:num w:numId="14">
    <w:abstractNumId w:val="32"/>
  </w:num>
  <w:num w:numId="1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E60D6C6433DC81522BB234D72D2A773029C8F3ED8AADAA88239C8446D10DFCBF8CF437A5DEFBE977G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291-60E1-4AF6-BBEC-F9D4220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3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7</cp:revision>
  <cp:lastPrinted>2020-01-22T05:52:00Z</cp:lastPrinted>
  <dcterms:created xsi:type="dcterms:W3CDTF">2018-01-11T09:31:00Z</dcterms:created>
  <dcterms:modified xsi:type="dcterms:W3CDTF">2020-02-17T13:15:00Z</dcterms:modified>
</cp:coreProperties>
</file>